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5061B1" w:rsidRPr="00FE7677">
        <w:rPr>
          <w:sz w:val="24"/>
        </w:rPr>
        <w:t>1</w:t>
      </w:r>
      <w:r w:rsidR="00ED7B34">
        <w:rPr>
          <w:sz w:val="24"/>
        </w:rPr>
        <w:t>8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7F3EEF" w:rsidRDefault="00534EC3">
      <w:pPr>
        <w:ind w:left="284" w:right="43"/>
        <w:jc w:val="center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РАСПИСАНИЕ КОНСУЛЬТАЦИЙ И ЭКЗАМЕНОВ</w:t>
      </w:r>
    </w:p>
    <w:p w:rsidR="00534EC3" w:rsidRDefault="00534EC3">
      <w:pPr>
        <w:pStyle w:val="1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ГРУПП АР1-</w:t>
      </w:r>
      <w:r w:rsidR="00FE7677" w:rsidRPr="00FE7677">
        <w:rPr>
          <w:b/>
          <w:sz w:val="32"/>
          <w:szCs w:val="24"/>
        </w:rPr>
        <w:t>4</w:t>
      </w:r>
      <w:r w:rsidRPr="007F3EEF">
        <w:rPr>
          <w:b/>
          <w:sz w:val="32"/>
          <w:szCs w:val="24"/>
        </w:rPr>
        <w:t>1</w:t>
      </w:r>
      <w:r w:rsidR="00C556BF" w:rsidRPr="007F3EEF">
        <w:rPr>
          <w:b/>
          <w:sz w:val="32"/>
          <w:szCs w:val="24"/>
        </w:rPr>
        <w:t xml:space="preserve">, </w:t>
      </w:r>
      <w:r w:rsidR="00ED7B34">
        <w:rPr>
          <w:b/>
          <w:sz w:val="32"/>
          <w:szCs w:val="24"/>
        </w:rPr>
        <w:t>АР1-42/</w:t>
      </w:r>
      <w:r w:rsidR="00C556BF" w:rsidRPr="007F3EEF">
        <w:rPr>
          <w:b/>
          <w:sz w:val="32"/>
          <w:szCs w:val="24"/>
        </w:rPr>
        <w:t>ДИ2-</w:t>
      </w:r>
      <w:r w:rsidR="00FE7677" w:rsidRPr="00FE7677">
        <w:rPr>
          <w:b/>
          <w:sz w:val="32"/>
          <w:szCs w:val="24"/>
        </w:rPr>
        <w:t>3</w:t>
      </w:r>
      <w:r w:rsidR="00C556BF" w:rsidRPr="007F3EEF">
        <w:rPr>
          <w:b/>
          <w:sz w:val="32"/>
          <w:szCs w:val="24"/>
        </w:rPr>
        <w:t>1</w:t>
      </w:r>
    </w:p>
    <w:p w:rsidR="00AA1F68" w:rsidRPr="00AA1F68" w:rsidRDefault="00AA1F68" w:rsidP="00AA1F68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111"/>
        <w:gridCol w:w="4111"/>
      </w:tblGrid>
      <w:tr w:rsidR="00442FB7" w:rsidTr="004D2720">
        <w:tc>
          <w:tcPr>
            <w:tcW w:w="2127" w:type="dxa"/>
          </w:tcPr>
          <w:p w:rsidR="00442FB7" w:rsidRDefault="00442FB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442FB7" w:rsidRPr="00460628" w:rsidRDefault="00442FB7" w:rsidP="00FE7677">
            <w:pPr>
              <w:pStyle w:val="2"/>
              <w:rPr>
                <w:sz w:val="32"/>
              </w:rPr>
            </w:pPr>
            <w:r w:rsidRPr="00460628">
              <w:rPr>
                <w:sz w:val="32"/>
              </w:rPr>
              <w:t>АР1-</w:t>
            </w:r>
            <w:r w:rsidR="00FE7677" w:rsidRPr="00460628">
              <w:rPr>
                <w:sz w:val="32"/>
                <w:lang w:val="en-US"/>
              </w:rPr>
              <w:t>4</w:t>
            </w:r>
            <w:r w:rsidRPr="00460628">
              <w:rPr>
                <w:sz w:val="32"/>
              </w:rPr>
              <w:t>1</w:t>
            </w:r>
          </w:p>
        </w:tc>
        <w:tc>
          <w:tcPr>
            <w:tcW w:w="4111" w:type="dxa"/>
          </w:tcPr>
          <w:p w:rsidR="00442FB7" w:rsidRPr="00460628" w:rsidRDefault="00ED7B34" w:rsidP="00FE7677">
            <w:pPr>
              <w:pStyle w:val="2"/>
              <w:rPr>
                <w:sz w:val="32"/>
              </w:rPr>
            </w:pPr>
            <w:r>
              <w:rPr>
                <w:sz w:val="32"/>
              </w:rPr>
              <w:t>АР1-42/</w:t>
            </w:r>
            <w:r w:rsidR="00442FB7" w:rsidRPr="00460628">
              <w:rPr>
                <w:sz w:val="32"/>
              </w:rPr>
              <w:t>ДИ2-</w:t>
            </w:r>
            <w:r w:rsidR="00FE7677" w:rsidRPr="00460628">
              <w:rPr>
                <w:sz w:val="32"/>
                <w:lang w:val="en-US"/>
              </w:rPr>
              <w:t>3</w:t>
            </w:r>
            <w:r w:rsidR="00442FB7" w:rsidRPr="00460628">
              <w:rPr>
                <w:sz w:val="32"/>
              </w:rPr>
              <w:t>1</w:t>
            </w:r>
          </w:p>
        </w:tc>
      </w:tr>
      <w:tr w:rsidR="00460628" w:rsidRPr="007E68E2" w:rsidTr="004D2720">
        <w:tc>
          <w:tcPr>
            <w:tcW w:w="2127" w:type="dxa"/>
          </w:tcPr>
          <w:p w:rsidR="00460628" w:rsidRPr="00460628" w:rsidRDefault="00ED7B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460628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460628" w:rsidRPr="00460628" w:rsidRDefault="00460628" w:rsidP="004D2720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4D2720">
              <w:rPr>
                <w:b/>
                <w:bCs/>
                <w:sz w:val="32"/>
                <w:szCs w:val="32"/>
              </w:rPr>
              <w:t>суббота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460628" w:rsidRPr="00460628" w:rsidRDefault="00460628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460628" w:rsidRPr="00460628" w:rsidRDefault="00460628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 w:rsidR="00B32096"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460628" w:rsidRPr="00460628" w:rsidRDefault="00B32096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460628" w:rsidRPr="00460628" w:rsidRDefault="00460628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ED7B34"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>.</w:t>
            </w:r>
            <w:r w:rsidR="00ED7B34"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460628" w:rsidRPr="00460628" w:rsidRDefault="00460628" w:rsidP="004606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460628" w:rsidRPr="00460628" w:rsidRDefault="00460628" w:rsidP="00175CF1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B32096" w:rsidRPr="00460628" w:rsidRDefault="00B32096" w:rsidP="00B32096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ED7B34">
              <w:rPr>
                <w:sz w:val="32"/>
                <w:szCs w:val="32"/>
              </w:rPr>
              <w:t>2.55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460628" w:rsidRPr="00460628" w:rsidRDefault="00460628" w:rsidP="00B32096">
            <w:pPr>
              <w:jc w:val="center"/>
              <w:rPr>
                <w:sz w:val="32"/>
                <w:szCs w:val="32"/>
              </w:rPr>
            </w:pPr>
          </w:p>
        </w:tc>
      </w:tr>
      <w:tr w:rsidR="00460628" w:rsidRPr="007E68E2" w:rsidTr="004D2720">
        <w:tc>
          <w:tcPr>
            <w:tcW w:w="2127" w:type="dxa"/>
          </w:tcPr>
          <w:p w:rsidR="00460628" w:rsidRPr="00460628" w:rsidRDefault="00ED7B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460628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460628" w:rsidRPr="00460628" w:rsidRDefault="00460628" w:rsidP="004D2720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B32096" w:rsidRPr="004D2720">
              <w:rPr>
                <w:b/>
                <w:bCs/>
                <w:sz w:val="28"/>
                <w:szCs w:val="32"/>
              </w:rPr>
              <w:t>п</w:t>
            </w:r>
            <w:r w:rsidR="004D2720" w:rsidRPr="004D2720">
              <w:rPr>
                <w:b/>
                <w:bCs/>
                <w:sz w:val="28"/>
                <w:szCs w:val="32"/>
              </w:rPr>
              <w:t>онедельник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4111" w:type="dxa"/>
          </w:tcPr>
          <w:p w:rsidR="00460628" w:rsidRPr="00460628" w:rsidRDefault="00460628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B32096" w:rsidRPr="00460628" w:rsidRDefault="00B32096" w:rsidP="00B32096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 xml:space="preserve">0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460628" w:rsidRPr="00460628" w:rsidRDefault="00460628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460628" w:rsidRPr="00460628" w:rsidRDefault="00460628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D2720" w:rsidRPr="007E68E2" w:rsidTr="004D2720">
        <w:tc>
          <w:tcPr>
            <w:tcW w:w="2127" w:type="dxa"/>
          </w:tcPr>
          <w:p w:rsidR="004D2720" w:rsidRPr="00460628" w:rsidRDefault="00ED7B34" w:rsidP="004D27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D2720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4D2720" w:rsidRPr="00460628" w:rsidRDefault="004D2720" w:rsidP="004D2720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вторник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4D2720" w:rsidRPr="00460628" w:rsidRDefault="004D2720" w:rsidP="008518F7">
            <w:pPr>
              <w:pStyle w:val="4"/>
              <w:rPr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4D2720" w:rsidRPr="00460628" w:rsidRDefault="004D2720" w:rsidP="00214CA1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4D2720" w:rsidRPr="00460628" w:rsidRDefault="004D2720" w:rsidP="00214CA1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4D2720" w:rsidRPr="00460628" w:rsidRDefault="004D2720" w:rsidP="00214C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4D2720" w:rsidRPr="00460628" w:rsidRDefault="00ED7B34" w:rsidP="00214C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D2720"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</w:t>
            </w:r>
            <w:r w:rsidR="004D2720" w:rsidRPr="00460628">
              <w:rPr>
                <w:sz w:val="32"/>
                <w:szCs w:val="32"/>
              </w:rPr>
              <w:t xml:space="preserve">0 </w:t>
            </w:r>
            <w:proofErr w:type="spellStart"/>
            <w:r w:rsidR="004D2720" w:rsidRPr="00460628">
              <w:rPr>
                <w:sz w:val="32"/>
                <w:szCs w:val="32"/>
              </w:rPr>
              <w:t>ауд</w:t>
            </w:r>
            <w:proofErr w:type="spellEnd"/>
            <w:r w:rsidR="004D2720" w:rsidRPr="00460628">
              <w:rPr>
                <w:sz w:val="32"/>
                <w:szCs w:val="32"/>
              </w:rPr>
              <w:t>______</w:t>
            </w:r>
          </w:p>
          <w:p w:rsidR="004D2720" w:rsidRPr="00460628" w:rsidRDefault="004D2720" w:rsidP="00214CA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E4275"/>
    <w:rsid w:val="006A6BB5"/>
    <w:rsid w:val="006A749B"/>
    <w:rsid w:val="007E68E2"/>
    <w:rsid w:val="007F3EEF"/>
    <w:rsid w:val="008518F7"/>
    <w:rsid w:val="008E0861"/>
    <w:rsid w:val="00905B3F"/>
    <w:rsid w:val="00AA1F68"/>
    <w:rsid w:val="00B32096"/>
    <w:rsid w:val="00B66D9C"/>
    <w:rsid w:val="00C556BF"/>
    <w:rsid w:val="00CD17C3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DC4207-ABE5-4377-80C5-760D6E46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18-02-27T10:59:00Z</cp:lastPrinted>
  <dcterms:created xsi:type="dcterms:W3CDTF">2015-03-10T15:53:00Z</dcterms:created>
  <dcterms:modified xsi:type="dcterms:W3CDTF">2018-02-27T10:59:00Z</dcterms:modified>
</cp:coreProperties>
</file>